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DD" w:rsidRPr="002E77CF" w:rsidRDefault="00BA6B9A" w:rsidP="002E77CF">
      <w:pPr>
        <w:ind w:left="-426" w:firstLine="568"/>
        <w:jc w:val="center"/>
        <w:rPr>
          <w:b/>
        </w:rPr>
      </w:pPr>
      <w:bookmarkStart w:id="0" w:name="_GoBack"/>
      <w:r w:rsidRPr="002E77CF">
        <w:rPr>
          <w:b/>
        </w:rPr>
        <w:t>Оферта</w:t>
      </w:r>
    </w:p>
    <w:p w:rsidR="007C3FDD" w:rsidRPr="002E77CF" w:rsidRDefault="005A13A6" w:rsidP="002E77CF">
      <w:pPr>
        <w:ind w:left="-426" w:firstLine="568"/>
        <w:jc w:val="center"/>
        <w:rPr>
          <w:b/>
        </w:rPr>
      </w:pPr>
      <w:r>
        <w:rPr>
          <w:b/>
        </w:rPr>
        <w:t>о</w:t>
      </w:r>
      <w:r w:rsidR="00BA6B9A" w:rsidRPr="002E77CF">
        <w:rPr>
          <w:b/>
        </w:rPr>
        <w:t xml:space="preserve"> заключении договора на оказание платных </w:t>
      </w:r>
      <w:r w:rsidR="008D0491" w:rsidRPr="002E77CF">
        <w:rPr>
          <w:b/>
        </w:rPr>
        <w:t>информационно-</w:t>
      </w:r>
      <w:r w:rsidR="00BA6B9A" w:rsidRPr="002E77CF">
        <w:rPr>
          <w:b/>
        </w:rPr>
        <w:t>консультационных услуг</w:t>
      </w:r>
    </w:p>
    <w:p w:rsidR="007C3FDD" w:rsidRPr="002E77CF" w:rsidRDefault="005A13A6" w:rsidP="002E77CF">
      <w:pPr>
        <w:ind w:left="-426" w:firstLine="568"/>
        <w:jc w:val="center"/>
      </w:pPr>
      <w:r>
        <w:t xml:space="preserve"> </w:t>
      </w:r>
    </w:p>
    <w:p w:rsidR="007C3FDD" w:rsidRDefault="005A13A6" w:rsidP="002E77CF">
      <w:pPr>
        <w:ind w:left="-426" w:firstLine="568"/>
        <w:jc w:val="center"/>
      </w:pPr>
      <w:r w:rsidRPr="000D3C35">
        <w:t>г.</w:t>
      </w:r>
      <w:r>
        <w:t xml:space="preserve"> </w:t>
      </w:r>
      <w:r w:rsidRPr="0096725D">
        <w:t>Екатеринбург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highlight w:val="yellow"/>
        </w:rPr>
        <w:t>____________ 20__</w:t>
      </w:r>
      <w:r w:rsidRPr="0064470D">
        <w:rPr>
          <w:highlight w:val="yellow"/>
        </w:rPr>
        <w:t xml:space="preserve"> г</w:t>
      </w:r>
      <w:r w:rsidRPr="009C2F56">
        <w:rPr>
          <w:highlight w:val="yellow"/>
        </w:rPr>
        <w:t>.</w:t>
      </w:r>
    </w:p>
    <w:p w:rsidR="005A13A6" w:rsidRPr="002E77CF" w:rsidRDefault="005A13A6" w:rsidP="002E77CF">
      <w:pPr>
        <w:ind w:left="-426" w:firstLine="568"/>
        <w:jc w:val="center"/>
        <w:rPr>
          <w:b/>
        </w:rPr>
      </w:pPr>
    </w:p>
    <w:p w:rsidR="007C3FDD" w:rsidRPr="005A13A6" w:rsidRDefault="00BA6B9A" w:rsidP="005A13A6">
      <w:pPr>
        <w:pStyle w:val="af5"/>
        <w:adjustRightInd w:val="0"/>
        <w:snapToGrid w:val="0"/>
        <w:spacing w:before="0" w:beforeAutospacing="0" w:after="0" w:afterAutospacing="0"/>
        <w:ind w:left="-426" w:firstLine="426"/>
        <w:jc w:val="both"/>
        <w:rPr>
          <w:bCs/>
        </w:rPr>
      </w:pPr>
      <w:bookmarkStart w:id="1" w:name="_heading=h.gjdgxs" w:colFirst="0" w:colLast="0"/>
      <w:bookmarkEnd w:id="1"/>
      <w:r w:rsidRPr="005A13A6">
        <w:t xml:space="preserve">В соответствии со ст. 435, п. 2 ст. 437 ГК РФ данный документ является публичной офертой, направляемый </w:t>
      </w:r>
      <w:r w:rsidR="005A13A6" w:rsidRPr="005A13A6">
        <w:t xml:space="preserve">Индивидуальным предпринимателем Горинец Ириной Анатольевной, ИНН:667000007109, ОГРН ИП 322665800136876, </w:t>
      </w:r>
      <w:r w:rsidR="008D0491" w:rsidRPr="005A13A6">
        <w:t xml:space="preserve">адрес: </w:t>
      </w:r>
      <w:r w:rsidR="005A13A6" w:rsidRPr="005A13A6">
        <w:rPr>
          <w:bCs/>
        </w:rPr>
        <w:t xml:space="preserve">620133, Свердловская область, г. Екатеринбург, ул. Луначарского, соор. 31, </w:t>
      </w:r>
      <w:r w:rsidRPr="005A13A6">
        <w:t>(далее — «</w:t>
      </w:r>
      <w:r w:rsidR="00DD35CA">
        <w:t>Исполнителя</w:t>
      </w:r>
      <w:r w:rsidRPr="005A13A6">
        <w:t xml:space="preserve">») о намерении заключить Договор оказания платных </w:t>
      </w:r>
      <w:r w:rsidR="008D0491" w:rsidRPr="005A13A6">
        <w:t>информационно-</w:t>
      </w:r>
      <w:r w:rsidRPr="005A13A6">
        <w:t>консультационных услуг на условиях, описанных далее (далее - «Договор»).</w:t>
      </w:r>
    </w:p>
    <w:p w:rsidR="007C3FDD" w:rsidRPr="002E77CF" w:rsidRDefault="00BA6B9A" w:rsidP="002E77CF">
      <w:pPr>
        <w:ind w:left="-426" w:firstLine="568"/>
      </w:pPr>
      <w:r w:rsidRPr="002E77CF">
        <w:t xml:space="preserve">Консультационные услуги оказывает Пользователю </w:t>
      </w:r>
      <w:r w:rsidR="00F278DE" w:rsidRPr="002E77CF">
        <w:t>Консультирующий специалист</w:t>
      </w:r>
      <w:r w:rsidRPr="002E77CF">
        <w:t xml:space="preserve"> на возмездной основе.</w:t>
      </w:r>
    </w:p>
    <w:p w:rsidR="007C3FDD" w:rsidRPr="002E77CF" w:rsidRDefault="00BA6B9A" w:rsidP="002E77CF">
      <w:pPr>
        <w:ind w:left="-426" w:firstLine="568"/>
      </w:pPr>
      <w:r w:rsidRPr="002E77CF">
        <w:t xml:space="preserve">Ознакомление Пользователя с настоящим договором оферты осуществляется путем размещения действующей редакции на сайте </w:t>
      </w:r>
      <w:r w:rsidR="00DD35CA">
        <w:t xml:space="preserve">Исполнителя </w:t>
      </w:r>
      <w:r w:rsidRPr="002E77CF">
        <w:t xml:space="preserve">по адресу: </w:t>
      </w:r>
      <w:r w:rsidR="00DD35CA">
        <w:t>https://формуладуши.рф</w:t>
      </w:r>
      <w:r w:rsidRPr="002E77CF">
        <w:t xml:space="preserve">. Внимательно ознакомьтесь с текстом настоящей оферты, и, если Вы не согласны с каким-либо ее пунктом, Вам предлагается воздержаться от </w:t>
      </w:r>
      <w:r w:rsidR="00DD35CA">
        <w:t>получения услуги</w:t>
      </w:r>
      <w:r w:rsidRPr="002E77CF">
        <w:t xml:space="preserve">.      </w:t>
      </w:r>
    </w:p>
    <w:p w:rsidR="00F278DE" w:rsidRPr="002E77CF" w:rsidRDefault="00F278DE" w:rsidP="002E77CF">
      <w:pPr>
        <w:ind w:left="-426" w:firstLine="568"/>
        <w:rPr>
          <w:b/>
        </w:rPr>
      </w:pPr>
    </w:p>
    <w:p w:rsidR="007C3FDD" w:rsidRPr="002E77CF" w:rsidRDefault="00BA6B9A" w:rsidP="002E77CF">
      <w:pPr>
        <w:ind w:left="-426" w:firstLine="568"/>
        <w:rPr>
          <w:b/>
        </w:rPr>
      </w:pPr>
      <w:r w:rsidRPr="002E77CF">
        <w:rPr>
          <w:b/>
        </w:rPr>
        <w:t xml:space="preserve">Полным и безоговорочным принятием (Акцептом) условий настоящей Оферты считается осуществление Пользователем конклюдентных действий: </w:t>
      </w:r>
    </w:p>
    <w:p w:rsidR="007C3FDD" w:rsidRPr="002E77CF" w:rsidRDefault="00BA6B9A" w:rsidP="002E77CF">
      <w:pPr>
        <w:ind w:left="-426" w:firstLine="568"/>
      </w:pPr>
      <w:r w:rsidRPr="002E77CF">
        <w:t xml:space="preserve">- проставления отметок (галочек) о согласии с </w:t>
      </w:r>
      <w:r w:rsidR="00DD35CA">
        <w:t>условиями настоящей оферты и</w:t>
      </w:r>
      <w:r w:rsidRPr="002E77CF">
        <w:t xml:space="preserve"> с условиями политики обработки персональных данных, в электронном виде на Сайте </w:t>
      </w:r>
      <w:r w:rsidR="00DD35CA">
        <w:t>https://формуладуши.рф</w:t>
      </w:r>
      <w:r w:rsidR="001578C0" w:rsidRPr="002E77CF">
        <w:t>, а равно</w:t>
      </w:r>
    </w:p>
    <w:p w:rsidR="007C3FDD" w:rsidRPr="002E77CF" w:rsidRDefault="00BA6B9A" w:rsidP="002E77CF">
      <w:pPr>
        <w:ind w:left="-426" w:firstLine="568"/>
      </w:pPr>
      <w:r w:rsidRPr="002E77CF">
        <w:t>- внесения денежных средств в качестве оплаты Услуг, предварительно выбранных Пользователем.</w:t>
      </w:r>
    </w:p>
    <w:p w:rsidR="007C3FDD" w:rsidRPr="002E77CF" w:rsidRDefault="00BA6B9A" w:rsidP="002E77CF">
      <w:pPr>
        <w:ind w:left="-426" w:firstLine="568"/>
      </w:pPr>
      <w:r w:rsidRPr="002E77CF">
        <w:rPr>
          <w:u w:val="single"/>
        </w:rPr>
        <w:t>Договор считается заключенным в письменной форме на основании положений п. 3 ст. 434, п. 3 ст. 438 ГК РФ</w:t>
      </w:r>
      <w:r w:rsidRPr="002E77CF">
        <w:t xml:space="preserve"> (письменная форма договора считается соблюденной, если письменное предложение заключить договор принято путем акцепта, совершенного конклюдентными действиями). Акцепт оферты равносилен заключению договора на условиях, изложенных в оферте, </w:t>
      </w:r>
      <w:r w:rsidRPr="002E77CF">
        <w:rPr>
          <w:b/>
        </w:rPr>
        <w:t>составление договора на бумажном носителе не требуется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t xml:space="preserve">Договор заключается в каждом случае обращения Пользователя за Услугами. Срок действия Договора равен сроку оказания выбранной и оплаченной Пользователем Услуги. </w:t>
      </w:r>
    </w:p>
    <w:p w:rsidR="007C3FDD" w:rsidRPr="002E77CF" w:rsidRDefault="00BA6B9A" w:rsidP="002E77CF">
      <w:pPr>
        <w:ind w:left="-426" w:firstLine="568"/>
      </w:pPr>
      <w:r w:rsidRPr="002E77CF">
        <w:t>Обязательства по оказанию Пользователю Услуги прекращаются в связи с истечением срока действия Договора.</w:t>
      </w:r>
    </w:p>
    <w:p w:rsidR="007C3FDD" w:rsidRPr="002E77CF" w:rsidRDefault="00BA6B9A" w:rsidP="002E77CF">
      <w:pPr>
        <w:ind w:left="-426" w:firstLine="568"/>
      </w:pPr>
      <w:r w:rsidRPr="002E77CF">
        <w:t xml:space="preserve">Принимая условия настоящей оферты, Пользователь в соответствии с ч. 1 ст. 18 Федерального Закона «О рекламе» дает свое согласие на получение сообщений информационного и рекламного характера, посредством рассылки по SMS и на адрес электронной почты, а также сообщений, направляемых посредством </w:t>
      </w:r>
      <w:r w:rsidR="00DD35CA">
        <w:t xml:space="preserve"> </w:t>
      </w:r>
      <w:r w:rsidRPr="002E77CF">
        <w:t xml:space="preserve"> Telegram, WhatsApp и др. Пользователь вправе отозвать свое согласие на получение сообщений информационного и рекламного характера, путем обращения к </w:t>
      </w:r>
      <w:r w:rsidR="00DD35CA">
        <w:t>Исполнителю</w:t>
      </w:r>
      <w:r w:rsidRPr="002E77CF">
        <w:t xml:space="preserve"> по адресу электронной почты: </w:t>
      </w:r>
      <w:r w:rsidR="00DD35CA" w:rsidRPr="00DD35CA">
        <w:t>gorinets984@yandex.ru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t xml:space="preserve">Настоящая Оферта может быть в любое время в одностороннем порядке изменена </w:t>
      </w:r>
      <w:r w:rsidR="00DD35CA">
        <w:t>Исполнителем</w:t>
      </w:r>
      <w:r w:rsidRPr="002E77CF">
        <w:t>. Такие изменения приобретают силу для Сторон только на будущее время.</w:t>
      </w:r>
    </w:p>
    <w:p w:rsidR="007C3FDD" w:rsidRDefault="00BA6B9A" w:rsidP="002E77CF">
      <w:pPr>
        <w:ind w:left="-426" w:firstLine="568"/>
        <w:rPr>
          <w:b/>
        </w:rPr>
      </w:pPr>
      <w:r w:rsidRPr="002E77CF">
        <w:rPr>
          <w:b/>
        </w:rPr>
        <w:t xml:space="preserve">Настоящим </w:t>
      </w:r>
      <w:r w:rsidR="00DD35CA">
        <w:rPr>
          <w:b/>
        </w:rPr>
        <w:t>Исполнитель</w:t>
      </w:r>
      <w:r w:rsidRPr="002E77CF">
        <w:rPr>
          <w:b/>
        </w:rPr>
        <w:t xml:space="preserve"> уведомля</w:t>
      </w:r>
      <w:r w:rsidR="001578C0" w:rsidRPr="002E77CF">
        <w:rPr>
          <w:b/>
        </w:rPr>
        <w:t>е</w:t>
      </w:r>
      <w:r w:rsidRPr="002E77CF">
        <w:rPr>
          <w:b/>
        </w:rPr>
        <w:t>т Пользователя о том, что несоблюдение</w:t>
      </w:r>
      <w:r w:rsidR="00DD35CA">
        <w:rPr>
          <w:b/>
        </w:rPr>
        <w:t xml:space="preserve"> </w:t>
      </w:r>
      <w:r w:rsidRPr="002E77CF">
        <w:rPr>
          <w:b/>
        </w:rPr>
        <w:t xml:space="preserve">рекомендаций </w:t>
      </w:r>
      <w:r w:rsidR="001578C0" w:rsidRPr="002E77CF">
        <w:rPr>
          <w:b/>
        </w:rPr>
        <w:t>консультанта</w:t>
      </w:r>
      <w:r w:rsidRPr="002E77CF">
        <w:rPr>
          <w:b/>
        </w:rPr>
        <w:t>, могут снизить качество предоставляемой Услуги, повлечь за собой невозможность ее завершения в срок или отрицательно сказаться на самочувстви</w:t>
      </w:r>
      <w:r w:rsidR="00CC5845">
        <w:rPr>
          <w:b/>
        </w:rPr>
        <w:t>и</w:t>
      </w:r>
      <w:r w:rsidRPr="002E77CF">
        <w:rPr>
          <w:b/>
        </w:rPr>
        <w:t xml:space="preserve"> Пользователя.</w:t>
      </w:r>
    </w:p>
    <w:p w:rsidR="00DD35CA" w:rsidRDefault="00DD35CA" w:rsidP="002E77CF">
      <w:pPr>
        <w:ind w:left="-426" w:firstLine="568"/>
        <w:rPr>
          <w:b/>
        </w:rPr>
      </w:pPr>
    </w:p>
    <w:p w:rsidR="00DD35CA" w:rsidRDefault="00DD35CA" w:rsidP="002E77CF">
      <w:pPr>
        <w:ind w:left="-426" w:firstLine="568"/>
        <w:rPr>
          <w:b/>
        </w:rPr>
      </w:pPr>
    </w:p>
    <w:p w:rsidR="00DD35CA" w:rsidRDefault="00DD35CA" w:rsidP="002E77CF">
      <w:pPr>
        <w:ind w:left="-426" w:firstLine="568"/>
        <w:rPr>
          <w:b/>
        </w:rPr>
      </w:pPr>
    </w:p>
    <w:p w:rsidR="00DD35CA" w:rsidRDefault="00DD35CA" w:rsidP="002E77CF">
      <w:pPr>
        <w:ind w:left="-426" w:firstLine="568"/>
        <w:rPr>
          <w:b/>
        </w:rPr>
      </w:pPr>
    </w:p>
    <w:p w:rsidR="00DD35CA" w:rsidRPr="002E77CF" w:rsidRDefault="00DD35CA" w:rsidP="002E77CF">
      <w:pPr>
        <w:ind w:left="-426" w:firstLine="568"/>
        <w:rPr>
          <w:b/>
        </w:rPr>
      </w:pPr>
    </w:p>
    <w:p w:rsidR="007C3FDD" w:rsidRPr="002E77CF" w:rsidRDefault="007C3FDD" w:rsidP="002E77CF">
      <w:pPr>
        <w:ind w:left="-426" w:firstLine="568"/>
        <w:jc w:val="center"/>
        <w:rPr>
          <w:b/>
        </w:rPr>
      </w:pPr>
    </w:p>
    <w:p w:rsidR="007C3FDD" w:rsidRPr="002E77CF" w:rsidRDefault="00BA6B9A" w:rsidP="002E77CF">
      <w:pPr>
        <w:ind w:left="-426" w:firstLine="568"/>
        <w:jc w:val="center"/>
        <w:rPr>
          <w:b/>
        </w:rPr>
      </w:pPr>
      <w:r w:rsidRPr="002E77CF">
        <w:rPr>
          <w:b/>
        </w:rPr>
        <w:lastRenderedPageBreak/>
        <w:t xml:space="preserve">ДОГОВОР ОКАЗАНИЯ ПЛАТНЫХ </w:t>
      </w:r>
      <w:r w:rsidR="001578C0" w:rsidRPr="002E77CF">
        <w:rPr>
          <w:b/>
        </w:rPr>
        <w:t>ИНФОРМАЦИОННО-</w:t>
      </w:r>
      <w:r w:rsidRPr="002E77CF">
        <w:rPr>
          <w:b/>
          <w:smallCaps/>
        </w:rPr>
        <w:t xml:space="preserve">КОНСУЛЬТАЦИОННЫХ </w:t>
      </w:r>
      <w:r w:rsidRPr="002E77CF">
        <w:rPr>
          <w:b/>
        </w:rPr>
        <w:t>УСЛУГ</w:t>
      </w:r>
    </w:p>
    <w:p w:rsidR="007C3FDD" w:rsidRPr="002E77CF" w:rsidRDefault="007C3FDD" w:rsidP="002E77CF">
      <w:pPr>
        <w:ind w:left="-426" w:firstLine="568"/>
      </w:pPr>
    </w:p>
    <w:p w:rsidR="007C3FDD" w:rsidRPr="002E77CF" w:rsidRDefault="00BA6B9A" w:rsidP="002E77CF">
      <w:pPr>
        <w:ind w:left="-426" w:firstLine="568"/>
        <w:jc w:val="center"/>
      </w:pPr>
      <w:r w:rsidRPr="002E77CF">
        <w:t>1. Понятия, используемые в Договоре.</w:t>
      </w:r>
    </w:p>
    <w:p w:rsidR="007C3FDD" w:rsidRPr="002E77CF" w:rsidRDefault="00BA6B9A" w:rsidP="002E77CF">
      <w:pPr>
        <w:ind w:left="-426" w:firstLine="568"/>
      </w:pPr>
      <w:r w:rsidRPr="002E77CF">
        <w:t>Для целей настоящего Договора используются следующие основные понятия: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Услуга</w:t>
      </w:r>
      <w:r w:rsidRPr="002E77CF">
        <w:t xml:space="preserve"> - письменная и/или устная консультация, носящая рекомендательный характер (без постановки диагноза) по вопросам, находящимся в компетенции консультирующего специалиста, предоставляемая </w:t>
      </w:r>
      <w:r w:rsidR="00F278DE" w:rsidRPr="002E77CF">
        <w:t>Консультирующим специалистом</w:t>
      </w:r>
      <w:r w:rsidRPr="002E77CF">
        <w:t xml:space="preserve"> Пользователю на возмездной основе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Пользователь</w:t>
      </w:r>
      <w:r w:rsidRPr="002E77CF">
        <w:t xml:space="preserve"> - лицо, которое заключает настоящий Договор с </w:t>
      </w:r>
      <w:r w:rsidR="00DD35CA">
        <w:t>Исполнителем</w:t>
      </w:r>
      <w:r w:rsidRPr="002E77CF">
        <w:t>. Пользователь может заключать Договор в отношении себя лично, либо в отношении другого лица, представителем которого он является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 xml:space="preserve">Консультирующий специалист </w:t>
      </w:r>
      <w:r w:rsidRPr="002E77CF">
        <w:t>- лицо,</w:t>
      </w:r>
      <w:r w:rsidR="00DD35CA">
        <w:t xml:space="preserve"> </w:t>
      </w:r>
      <w:r w:rsidRPr="002E77CF">
        <w:t>оказывающее Услуги Пользователям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Электронное взаимодействие</w:t>
      </w:r>
      <w:r w:rsidRPr="002E77CF">
        <w:t xml:space="preserve"> - взаимодействие между </w:t>
      </w:r>
      <w:r w:rsidR="00DD35CA">
        <w:t>Исполнителем</w:t>
      </w:r>
      <w:r w:rsidRPr="002E77CF">
        <w:t xml:space="preserve">, </w:t>
      </w:r>
      <w:r w:rsidR="001578C0" w:rsidRPr="002E77CF">
        <w:t>Консультирующим специалистом</w:t>
      </w:r>
      <w:r w:rsidRPr="002E77CF">
        <w:t>, Пользователем с использованием</w:t>
      </w:r>
      <w:r w:rsidR="00DD35CA">
        <w:t xml:space="preserve"> оборота электронных документов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Стоимость услуг</w:t>
      </w:r>
      <w:r w:rsidRPr="002E77CF">
        <w:t xml:space="preserve"> — сумма денежных средств, подлежащая уплате Пользователем и включающая в себя стоимость всех услуг. 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Момент оплаты</w:t>
      </w:r>
      <w:r w:rsidRPr="002E77CF">
        <w:t xml:space="preserve"> — момент поступления денежных средств от Пользователя на счет </w:t>
      </w:r>
      <w:r w:rsidR="00DD35CA">
        <w:t>Исполнителя</w:t>
      </w:r>
      <w:r w:rsidRPr="002E77CF">
        <w:t xml:space="preserve"> за оказываемые услуги</w:t>
      </w:r>
      <w:r w:rsidR="00D1695A" w:rsidRPr="002E77CF">
        <w:t xml:space="preserve"> Консультирующим специалистом</w:t>
      </w:r>
      <w:r w:rsidRPr="002E77CF">
        <w:t>.</w:t>
      </w:r>
    </w:p>
    <w:p w:rsidR="007C3FDD" w:rsidRPr="002E77CF" w:rsidRDefault="007C3FDD" w:rsidP="002E77CF">
      <w:pPr>
        <w:ind w:left="-426" w:firstLine="568"/>
      </w:pPr>
    </w:p>
    <w:p w:rsidR="007C3FDD" w:rsidRPr="002E77CF" w:rsidRDefault="007C3FDD" w:rsidP="002E77CF">
      <w:pPr>
        <w:ind w:left="-426" w:firstLine="568"/>
        <w:jc w:val="center"/>
      </w:pPr>
    </w:p>
    <w:p w:rsidR="007C3FDD" w:rsidRPr="002E77CF" w:rsidRDefault="00BA6B9A" w:rsidP="002E77CF">
      <w:pPr>
        <w:ind w:left="-426" w:firstLine="568"/>
        <w:jc w:val="center"/>
      </w:pPr>
      <w:r w:rsidRPr="002E77CF">
        <w:t xml:space="preserve">2. Предмет Договора  </w:t>
      </w:r>
    </w:p>
    <w:p w:rsidR="007C3FDD" w:rsidRPr="002E77CF" w:rsidRDefault="00BA6B9A" w:rsidP="002E77CF">
      <w:pPr>
        <w:ind w:left="-426" w:firstLine="568"/>
      </w:pPr>
      <w:r w:rsidRPr="002E77CF">
        <w:t xml:space="preserve">2.1. </w:t>
      </w:r>
      <w:r w:rsidR="002E77CF">
        <w:t>Консультирующий специалист</w:t>
      </w:r>
      <w:r w:rsidRPr="002E77CF">
        <w:t xml:space="preserve"> обязуется оказать Пользователю, либо лицу, представителем которого он является, платные </w:t>
      </w:r>
      <w:r w:rsidR="00F278DE" w:rsidRPr="002E77CF">
        <w:t>информационно-</w:t>
      </w:r>
      <w:r w:rsidRPr="002E77CF">
        <w:t xml:space="preserve">консультационные Услуги, выбранные и оплаченные Пользователем, а Пользователь обязуется оплатить стоимость </w:t>
      </w:r>
      <w:r w:rsidR="00D1695A" w:rsidRPr="002E77CF">
        <w:t>информационно-</w:t>
      </w:r>
      <w:r w:rsidRPr="002E77CF">
        <w:t>консультационных Услуг в сроки и в размере, предусмотренные условиями настоящего Договора.</w:t>
      </w:r>
    </w:p>
    <w:p w:rsidR="007C3FDD" w:rsidRPr="002E77CF" w:rsidRDefault="00BA6B9A" w:rsidP="002E77CF">
      <w:pPr>
        <w:ind w:left="-426" w:firstLine="568"/>
      </w:pPr>
      <w:r w:rsidRPr="002E77CF">
        <w:t xml:space="preserve">2.2. </w:t>
      </w:r>
      <w:r w:rsidR="002E77CF">
        <w:t>Консультирующий специалист</w:t>
      </w:r>
      <w:r w:rsidRPr="002E77CF">
        <w:t xml:space="preserve"> оказывает Услуги дистанционно</w:t>
      </w:r>
      <w:r w:rsidR="00DD35CA">
        <w:t xml:space="preserve"> либо на территории Исполнителя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t xml:space="preserve">2.3. Обязательства </w:t>
      </w:r>
      <w:r w:rsidR="002E77CF">
        <w:t>Консультирующего специалиста</w:t>
      </w:r>
      <w:r w:rsidRPr="002E77CF">
        <w:t xml:space="preserve"> по оказанию Пользователю Услуги прекращаются в связи с истечением срока действия Договора. </w:t>
      </w:r>
    </w:p>
    <w:p w:rsidR="0061048D" w:rsidRDefault="00BA6B9A" w:rsidP="0061048D">
      <w:pPr>
        <w:ind w:left="-426" w:firstLine="568"/>
      </w:pPr>
      <w:r w:rsidRPr="002E77CF">
        <w:t xml:space="preserve">2.4. </w:t>
      </w:r>
      <w:r w:rsidR="00DD35CA">
        <w:t xml:space="preserve">Исполнитель </w:t>
      </w:r>
      <w:r w:rsidR="00DD35CA" w:rsidRPr="002E77CF">
        <w:t xml:space="preserve">вправе без объяснения причин отказаться от исполнения договора, полностью вернув Пользователю стоимость услуг, перечисленную </w:t>
      </w:r>
      <w:r w:rsidR="004B1FFB">
        <w:t>им</w:t>
      </w:r>
      <w:r w:rsidR="00DD35CA" w:rsidRPr="002E77CF">
        <w:t xml:space="preserve">. </w:t>
      </w:r>
      <w:r w:rsidR="004B1FFB">
        <w:t>Денежные с</w:t>
      </w:r>
      <w:r w:rsidR="00DD35CA" w:rsidRPr="002E77CF">
        <w:t>редства</w:t>
      </w:r>
      <w:r w:rsidR="004B1FFB">
        <w:t>,</w:t>
      </w:r>
      <w:r w:rsidR="00DD35CA" w:rsidRPr="002E77CF">
        <w:t xml:space="preserve"> будут перечислены на банковскую карту/счет с которого поступили.</w:t>
      </w:r>
    </w:p>
    <w:p w:rsidR="0061048D" w:rsidRPr="0088449B" w:rsidRDefault="0061048D" w:rsidP="0061048D">
      <w:pPr>
        <w:ind w:left="-426" w:firstLine="568"/>
      </w:pPr>
      <w:r>
        <w:t>2.5. Исполнитель</w:t>
      </w:r>
      <w:r w:rsidRPr="0088449B">
        <w:t xml:space="preserve"> оставляет за собой право </w:t>
      </w:r>
      <w:r>
        <w:t>отказать в</w:t>
      </w:r>
      <w:r w:rsidRPr="0088449B">
        <w:t xml:space="preserve"> оказание</w:t>
      </w:r>
      <w:r>
        <w:t xml:space="preserve"> информационно-консультационных</w:t>
      </w:r>
      <w:r w:rsidRPr="0088449B">
        <w:t xml:space="preserve"> услуг Пользователю, в случае нарушения Пользователем правил данного Договора. Указанными нарушениями является публикация Пользователем в комментариях или иным образом информации, запрещенной настоящим Договором или законодательством РФ, в том числе разжигание межнациональных конфликтов, использование нецензурных выражений или иных оскорблений других Пользователей, </w:t>
      </w:r>
      <w:r>
        <w:t>Исполнителя</w:t>
      </w:r>
      <w:r w:rsidRPr="0088449B">
        <w:t>, а также третьих лиц, привлеченных к оказанию</w:t>
      </w:r>
      <w:r>
        <w:t xml:space="preserve"> информационно-консультационной</w:t>
      </w:r>
      <w:r w:rsidRPr="0088449B">
        <w:t xml:space="preserve"> услуги, а так же публикация информации, которая не касается тематики </w:t>
      </w:r>
      <w:r>
        <w:t>информационно-консультационной услуги</w:t>
      </w:r>
      <w:r w:rsidRPr="0088449B">
        <w:t xml:space="preserve"> или публикация рекламной информации.</w:t>
      </w:r>
    </w:p>
    <w:p w:rsidR="0061048D" w:rsidRPr="002E77CF" w:rsidRDefault="0061048D" w:rsidP="002E77CF">
      <w:pPr>
        <w:ind w:left="-426" w:firstLine="568"/>
      </w:pPr>
    </w:p>
    <w:p w:rsidR="00DD35CA" w:rsidRDefault="00DD35CA" w:rsidP="002E77CF">
      <w:pPr>
        <w:ind w:left="-426" w:firstLine="568"/>
        <w:jc w:val="center"/>
      </w:pPr>
    </w:p>
    <w:p w:rsidR="007C3FDD" w:rsidRPr="002E77CF" w:rsidRDefault="00BA6B9A" w:rsidP="002E77CF">
      <w:pPr>
        <w:ind w:left="-426" w:firstLine="568"/>
        <w:jc w:val="center"/>
      </w:pPr>
      <w:r w:rsidRPr="002E77CF">
        <w:t>3. Условия оказания Услуг</w:t>
      </w:r>
    </w:p>
    <w:p w:rsidR="00501AA0" w:rsidRPr="002E77CF" w:rsidRDefault="00BA6B9A" w:rsidP="000B579D">
      <w:pPr>
        <w:ind w:left="-426" w:firstLine="568"/>
      </w:pPr>
      <w:r w:rsidRPr="002E77CF">
        <w:t xml:space="preserve">3.1. </w:t>
      </w:r>
      <w:r w:rsidR="00501AA0" w:rsidRPr="002E77CF">
        <w:rPr>
          <w:highlight w:val="yellow"/>
        </w:rPr>
        <w:t xml:space="preserve">Услуги оказываются исключительно по вопросам, входящим в компетенцию </w:t>
      </w:r>
      <w:r w:rsidR="003128A2" w:rsidRPr="002E77CF">
        <w:rPr>
          <w:highlight w:val="yellow"/>
        </w:rPr>
        <w:t>консультирующего специалиста</w:t>
      </w:r>
      <w:r w:rsidR="00501AA0" w:rsidRPr="002E77CF">
        <w:rPr>
          <w:highlight w:val="yellow"/>
        </w:rPr>
        <w:t xml:space="preserve">. </w:t>
      </w:r>
    </w:p>
    <w:p w:rsidR="007C3FDD" w:rsidRPr="002E77CF" w:rsidRDefault="00BA6B9A" w:rsidP="002E77CF">
      <w:pPr>
        <w:ind w:left="-426" w:firstLine="568"/>
      </w:pPr>
      <w:r w:rsidRPr="002E77CF">
        <w:t>3.2. В открытом доступе на Сайте размещается информация о Консультирующих специалистах, предоставляющих Услуги и другие необходимые сведения в соответствии с законодательством РФ.</w:t>
      </w:r>
    </w:p>
    <w:p w:rsidR="007C3FDD" w:rsidRPr="002E77CF" w:rsidRDefault="00BA6B9A" w:rsidP="002E77CF">
      <w:pPr>
        <w:ind w:left="-426" w:firstLine="568"/>
      </w:pPr>
      <w:r w:rsidRPr="002E77CF">
        <w:t>3.3. Услуга состоит в предоставлении Пользователю устных или письменных консультаций по вопросам, отнесенным к компетенции Консультирующего специалиста.</w:t>
      </w:r>
    </w:p>
    <w:p w:rsidR="007C3FDD" w:rsidRPr="002E77CF" w:rsidRDefault="00BA6B9A" w:rsidP="002E77CF">
      <w:pPr>
        <w:ind w:left="-426" w:firstLine="568"/>
      </w:pPr>
      <w:r w:rsidRPr="002E77CF">
        <w:t xml:space="preserve">3.3.1. Пользователю предоставляются Услуги по всем вопросам, за исключением: </w:t>
      </w:r>
    </w:p>
    <w:p w:rsidR="007C3FDD" w:rsidRPr="002E77CF" w:rsidRDefault="00BA6B9A" w:rsidP="002E77CF">
      <w:pPr>
        <w:ind w:left="-426" w:firstLine="568"/>
      </w:pPr>
      <w:r w:rsidRPr="002E77CF">
        <w:lastRenderedPageBreak/>
        <w:t xml:space="preserve">3.3.1.1. Вопросов, по которым Консультирующий специалист не может сформировать свое профессиональное мнение ввиду технической невозможности произвести осмотр и иные манипуляции с Пользователем дистанционным способом; </w:t>
      </w:r>
    </w:p>
    <w:p w:rsidR="007C3FDD" w:rsidRPr="002E77CF" w:rsidRDefault="00BA6B9A" w:rsidP="002E77CF">
      <w:pPr>
        <w:ind w:left="-426" w:firstLine="568"/>
      </w:pPr>
      <w:r w:rsidRPr="002E77CF">
        <w:t>3.3.1.2. Вопросов, для которых необходимо получение дополнительной информации (результатов осмотров, анализов и пр.) при ее отсутствии.</w:t>
      </w:r>
    </w:p>
    <w:p w:rsidR="007C3FDD" w:rsidRPr="002E77CF" w:rsidRDefault="00BA6B9A" w:rsidP="002E77CF">
      <w:pPr>
        <w:ind w:left="-426" w:firstLine="568"/>
      </w:pPr>
      <w:r w:rsidRPr="002E77CF">
        <w:t>3.3.1.3. Вопросов, которые находятся вне компетенции Консультирующего специалиста.</w:t>
      </w:r>
    </w:p>
    <w:p w:rsidR="007C3FDD" w:rsidRPr="002E77CF" w:rsidRDefault="00BA6B9A" w:rsidP="002E77CF">
      <w:pPr>
        <w:ind w:left="-426" w:firstLine="568"/>
      </w:pPr>
      <w:r w:rsidRPr="002E77CF">
        <w:t>3.4. Пользователь до или во время оказания Услуги предоставляет Консультирующему специалисту (по желанию Пользователя) любую информацию, например: об установленных ему диагнозах, перенесенных заболеваниях, известных ему аллергических реакциях, противопоказаниях, пересылает при необходимости скан-копии необходимых документов, удовлетворяющих требованиям п. 3.4.1.</w:t>
      </w:r>
    </w:p>
    <w:p w:rsidR="007C3FDD" w:rsidRPr="002E77CF" w:rsidRDefault="00BA6B9A" w:rsidP="002E77CF">
      <w:pPr>
        <w:ind w:left="-426" w:firstLine="568"/>
      </w:pPr>
      <w:r w:rsidRPr="002E77CF">
        <w:t>3.4.1. Требования к электронным образам документов.</w:t>
      </w:r>
    </w:p>
    <w:p w:rsidR="007C3FDD" w:rsidRPr="002E77CF" w:rsidRDefault="00BA6B9A" w:rsidP="002E77CF">
      <w:pPr>
        <w:ind w:left="-426" w:firstLine="568"/>
      </w:pPr>
      <w:r w:rsidRPr="002E77CF">
        <w:t>3.4.1.1. Электронный образ документа создается с помощью средств сканирования.</w:t>
      </w:r>
    </w:p>
    <w:p w:rsidR="007C3FDD" w:rsidRPr="002E77CF" w:rsidRDefault="00BA6B9A" w:rsidP="002E77CF">
      <w:pPr>
        <w:ind w:left="-426" w:firstLine="568"/>
      </w:pPr>
      <w:r w:rsidRPr="002E77CF">
        <w:t>Сканирование документа на бумажном носителе должно производить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 либо цветного текста, если это имеет значение для рассмотрения дела.</w:t>
      </w:r>
    </w:p>
    <w:p w:rsidR="007C3FDD" w:rsidRPr="002E77CF" w:rsidRDefault="00BA6B9A" w:rsidP="002E77CF">
      <w:pPr>
        <w:ind w:left="-426" w:firstLine="568"/>
      </w:pPr>
      <w:r w:rsidRPr="002E77CF">
        <w:t>3.4.1.2. Файл электронного образа документа должен быть:</w:t>
      </w:r>
    </w:p>
    <w:p w:rsidR="007C3FDD" w:rsidRPr="002E77CF" w:rsidRDefault="00BA6B9A" w:rsidP="002E77CF">
      <w:pPr>
        <w:ind w:left="-426" w:firstLine="568"/>
      </w:pPr>
      <w:r w:rsidRPr="002E77CF">
        <w:t>- фотографии, скан-копии, в формате: .jpeg, .jpg, .png;</w:t>
      </w:r>
    </w:p>
    <w:p w:rsidR="007C3FDD" w:rsidRPr="002E77CF" w:rsidRDefault="00BA6B9A" w:rsidP="002E77CF">
      <w:pPr>
        <w:ind w:left="-426" w:firstLine="568"/>
      </w:pPr>
      <w:r w:rsidRPr="002E77CF">
        <w:t>- документы, в форма</w:t>
      </w:r>
      <w:r w:rsidR="007504A5">
        <w:t>те</w:t>
      </w:r>
      <w:r w:rsidRPr="002E77CF">
        <w:t>: .doc, .docx, .xls, .xlsx, .pdf.</w:t>
      </w:r>
    </w:p>
    <w:p w:rsidR="007C3FDD" w:rsidRPr="002E77CF" w:rsidRDefault="00BA6B9A" w:rsidP="002E77CF">
      <w:pPr>
        <w:ind w:left="-426" w:firstLine="568"/>
      </w:pPr>
      <w:r w:rsidRPr="002E77CF">
        <w:t>Размер файла электронного образа не должен превышать 15 Мб.</w:t>
      </w:r>
    </w:p>
    <w:p w:rsidR="007C3FDD" w:rsidRPr="002E77CF" w:rsidRDefault="00BA6B9A" w:rsidP="002E77CF">
      <w:pPr>
        <w:ind w:left="-426" w:firstLine="568"/>
      </w:pPr>
      <w:r w:rsidRPr="002E77CF">
        <w:t>3.4.1.3. Каждый отдельный документ должен быть представлен в виде отдельного файла. Наименование файла должно позволять идентифицировать документ и количество листов в документе.</w:t>
      </w:r>
    </w:p>
    <w:p w:rsidR="007C3FDD" w:rsidRPr="002E77CF" w:rsidRDefault="00BA6B9A" w:rsidP="002E77CF">
      <w:pPr>
        <w:ind w:left="-426" w:firstLine="568"/>
      </w:pPr>
      <w:r w:rsidRPr="002E77CF">
        <w:t>3.4.1.4. Файлы и данные, содержащиеся в них, должны быть доступными для работы, не должны быть защищены от копирования и печати электронного образа.</w:t>
      </w:r>
    </w:p>
    <w:p w:rsidR="007C3FDD" w:rsidRPr="002E77CF" w:rsidRDefault="00BA6B9A" w:rsidP="002E77CF">
      <w:pPr>
        <w:ind w:left="-426" w:firstLine="568"/>
      </w:pPr>
      <w:r w:rsidRPr="002E77CF">
        <w:t>3.5. В процессе оказания Услуги Консультирующий специалист вправе информировать Пользователя о необходимости обратиться к иным специалистам с целью получения медицинской услуги в очно</w:t>
      </w:r>
      <w:r w:rsidR="000B579D">
        <w:t>й</w:t>
      </w:r>
      <w:r w:rsidRPr="002E77CF">
        <w:t xml:space="preserve"> форме.</w:t>
      </w:r>
    </w:p>
    <w:p w:rsidR="007C3FDD" w:rsidRPr="002E77CF" w:rsidRDefault="00BA6B9A" w:rsidP="002E77CF">
      <w:pPr>
        <w:ind w:left="-426" w:firstLine="568"/>
      </w:pPr>
      <w:r w:rsidRPr="002E77CF">
        <w:t xml:space="preserve">3.6. </w:t>
      </w:r>
      <w:r w:rsidRPr="000B579D">
        <w:rPr>
          <w:highlight w:val="yellow"/>
        </w:rPr>
        <w:t>По итогам оказания Услуги Консультирующим специалистом составляется</w:t>
      </w:r>
      <w:r w:rsidR="00F278DE" w:rsidRPr="000B579D">
        <w:rPr>
          <w:highlight w:val="yellow"/>
        </w:rPr>
        <w:t xml:space="preserve"> рекомендация</w:t>
      </w:r>
      <w:r w:rsidRPr="000B579D">
        <w:rPr>
          <w:highlight w:val="yellow"/>
        </w:rPr>
        <w:t>, котор</w:t>
      </w:r>
      <w:r w:rsidR="00F278DE" w:rsidRPr="000B579D">
        <w:rPr>
          <w:highlight w:val="yellow"/>
        </w:rPr>
        <w:t>ая</w:t>
      </w:r>
      <w:r w:rsidRPr="000B579D">
        <w:rPr>
          <w:highlight w:val="yellow"/>
        </w:rPr>
        <w:t xml:space="preserve"> направляется Пользователю</w:t>
      </w:r>
      <w:r w:rsidR="000B579D">
        <w:rPr>
          <w:highlight w:val="yellow"/>
        </w:rPr>
        <w:t xml:space="preserve">. </w:t>
      </w:r>
      <w:r w:rsidRPr="000B579D">
        <w:rPr>
          <w:b/>
          <w:bCs/>
          <w:highlight w:val="yellow"/>
        </w:rPr>
        <w:t>Данное заключение не является медицинским документом, в том числе диагнозом.</w:t>
      </w:r>
    </w:p>
    <w:p w:rsidR="000B579D" w:rsidRDefault="00BA6B9A" w:rsidP="002E77CF">
      <w:pPr>
        <w:ind w:left="-426" w:firstLine="568"/>
      </w:pPr>
      <w:r w:rsidRPr="002E77CF">
        <w:rPr>
          <w:highlight w:val="white"/>
        </w:rPr>
        <w:t>3.</w:t>
      </w:r>
      <w:r w:rsidR="000B579D">
        <w:rPr>
          <w:highlight w:val="white"/>
        </w:rPr>
        <w:t>7</w:t>
      </w:r>
      <w:r w:rsidRPr="002E77CF">
        <w:rPr>
          <w:highlight w:val="white"/>
        </w:rPr>
        <w:t xml:space="preserve">. </w:t>
      </w:r>
      <w:r w:rsidR="000B579D" w:rsidRPr="002E77CF">
        <w:t xml:space="preserve">Сообщения в формате SMS уведомлений/сообщения на адрес электронной почты Пользователя, сообщения, направляемые посредством Telegram, WhatsApp и др., считаются надлежащим образом отправленными и исходящими от </w:t>
      </w:r>
      <w:r w:rsidR="000B579D">
        <w:t>Исполнителя</w:t>
      </w:r>
      <w:r w:rsidR="000B579D" w:rsidRPr="002E77CF">
        <w:t>, если они направлены на абонентский номер мобильного телефона, адрес электронной почты, указанные Пользователем.</w:t>
      </w:r>
    </w:p>
    <w:p w:rsidR="007C3FDD" w:rsidRPr="002E77CF" w:rsidRDefault="00BA6B9A" w:rsidP="00CC5845">
      <w:pPr>
        <w:ind w:left="-426" w:firstLine="568"/>
      </w:pPr>
      <w:r w:rsidRPr="002E77CF">
        <w:t>3.</w:t>
      </w:r>
      <w:r w:rsidR="000B579D">
        <w:t>8</w:t>
      </w:r>
      <w:r w:rsidRPr="002E77CF">
        <w:t>. Условия Договора (стоимость, объем, сроки оказания Услуги) не подлежат изменению после оплаты Услуги.</w:t>
      </w:r>
    </w:p>
    <w:p w:rsidR="0061048D" w:rsidRDefault="00BA6B9A" w:rsidP="0061048D">
      <w:pPr>
        <w:ind w:left="-426" w:firstLine="568"/>
        <w:jc w:val="center"/>
      </w:pPr>
      <w:r w:rsidRPr="002E77CF">
        <w:t xml:space="preserve">4. </w:t>
      </w:r>
      <w:r w:rsidR="00CC5845">
        <w:t xml:space="preserve">Ответственность </w:t>
      </w:r>
    </w:p>
    <w:p w:rsidR="0061048D" w:rsidRDefault="00CC5845" w:rsidP="0061048D">
      <w:pPr>
        <w:ind w:left="-426" w:firstLine="568"/>
      </w:pPr>
      <w:r>
        <w:t>4.1.</w:t>
      </w:r>
      <w:r w:rsidR="00BA6B9A" w:rsidRPr="002E77CF">
        <w:t xml:space="preserve"> </w:t>
      </w:r>
      <w:r w:rsidR="0061048D" w:rsidRPr="0088449B">
        <w:t>За неисполнение или ненадлежащее исполнение своих иных обязательств по настоящему Договору Стороны несут иную ответственность в соответствии с действующим законодательством РФ.</w:t>
      </w:r>
    </w:p>
    <w:p w:rsidR="007C3FDD" w:rsidRDefault="0061048D" w:rsidP="0061048D">
      <w:pPr>
        <w:ind w:left="-426" w:firstLine="568"/>
      </w:pPr>
      <w:r>
        <w:t xml:space="preserve">4.2. </w:t>
      </w:r>
      <w:r w:rsidR="00CC5845">
        <w:t>Исполнитель</w:t>
      </w:r>
      <w:r w:rsidR="00BA6B9A" w:rsidRPr="002E77CF">
        <w:t xml:space="preserve"> не нес</w:t>
      </w:r>
      <w:r w:rsidR="006D067E" w:rsidRPr="002E77CF">
        <w:t>е</w:t>
      </w:r>
      <w:r w:rsidR="00BA6B9A" w:rsidRPr="002E77CF">
        <w:t>т ответственност</w:t>
      </w:r>
      <w:r w:rsidR="006D067E" w:rsidRPr="002E77CF">
        <w:t>и</w:t>
      </w:r>
      <w:r w:rsidR="00BA6B9A" w:rsidRPr="002E77CF">
        <w:t xml:space="preserve"> за нарушение условий Договора, если такое нарушение вызвано действием обстоятельств непреодолимой силы (форс-мажор), включая, но не ограничиваясь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 (нарушение работы линий связи, неисправность оборудования и т. п.), забастовки, гражданские волнения, беспорядки, которые могут повлиять на выполнение условий Договора.</w:t>
      </w:r>
    </w:p>
    <w:p w:rsidR="00CC5845" w:rsidRDefault="0061048D" w:rsidP="00CC5845">
      <w:pPr>
        <w:ind w:left="-426" w:firstLine="568"/>
      </w:pPr>
      <w:r>
        <w:t>4.3</w:t>
      </w:r>
      <w:r w:rsidR="00CC5845">
        <w:t>. Исполнитель</w:t>
      </w:r>
      <w:r w:rsidR="00CC5845" w:rsidRPr="002E77CF">
        <w:t xml:space="preserve"> и Консультирующий специалист не несут ответственности за несоответствие оказанной услуги субъективной оценке и ожиданиям Пользователя. Указанное не является основанием считать Услуги некачественными или оказанными не в согласованном объеме. Никакая информация, материалы и/или консультации, предоставляемые </w:t>
      </w:r>
      <w:r w:rsidR="00CC5845">
        <w:t>Исполнителем и Консультирующим специалистом</w:t>
      </w:r>
      <w:r w:rsidR="00CC5845" w:rsidRPr="002E77CF">
        <w:t>, не могут рассматриваться как гарантии.</w:t>
      </w:r>
    </w:p>
    <w:p w:rsidR="0061048D" w:rsidRDefault="00CC5845" w:rsidP="0061048D">
      <w:pPr>
        <w:ind w:left="-426" w:firstLine="568"/>
      </w:pPr>
      <w:r>
        <w:lastRenderedPageBreak/>
        <w:t>4.</w:t>
      </w:r>
      <w:r w:rsidR="0061048D">
        <w:t>4</w:t>
      </w:r>
      <w:r>
        <w:t>. Исполнитель</w:t>
      </w:r>
      <w:r w:rsidRPr="002E77CF">
        <w:t xml:space="preserve"> и Консультирующий специалист не гарантируют Пользователю, а Пользователь осведомлен, что в силу специфики оказываемых Пользователю Услуг не может быть гарантирован заранее определенный и/или желаемый результат.</w:t>
      </w:r>
      <w:r>
        <w:t xml:space="preserve"> </w:t>
      </w:r>
      <w:r w:rsidRPr="002E77CF">
        <w:t>Настоящий Договор заключается для целей оказания/получения платных информационно-консультационных Услуг, а не для получения результата.</w:t>
      </w:r>
    </w:p>
    <w:p w:rsidR="0061048D" w:rsidRDefault="0061048D" w:rsidP="0061048D">
      <w:pPr>
        <w:ind w:left="-426" w:firstLine="568"/>
      </w:pPr>
      <w:r>
        <w:t>4.5. Исполнитель</w:t>
      </w:r>
      <w:r w:rsidRPr="0088449B">
        <w:t xml:space="preserve"> не принимает на себя ответственность за несоответствие результата оказания </w:t>
      </w:r>
      <w:r>
        <w:t xml:space="preserve">информационно-консультационных </w:t>
      </w:r>
      <w:r w:rsidRPr="0088449B">
        <w:t xml:space="preserve">услуг ожиданиям Пользователя. </w:t>
      </w:r>
      <w:r>
        <w:t>Исполнитель</w:t>
      </w:r>
      <w:r w:rsidRPr="0088449B">
        <w:t xml:space="preserve"> не несет ответственности за технические перебои в работе оборудования и программного обеспечения. Вместе с тем </w:t>
      </w:r>
      <w:r>
        <w:t>Исполнитель</w:t>
      </w:r>
      <w:r w:rsidRPr="0088449B">
        <w:t xml:space="preserve"> обязуется принимать все разумные меры для предотвращения таких перебоев.</w:t>
      </w:r>
    </w:p>
    <w:p w:rsidR="0061048D" w:rsidRPr="0088449B" w:rsidRDefault="0061048D" w:rsidP="0061048D">
      <w:pPr>
        <w:ind w:left="-426" w:firstLine="568"/>
      </w:pPr>
      <w:r w:rsidRPr="0088449B">
        <w:t>4.</w:t>
      </w:r>
      <w:r>
        <w:t>6</w:t>
      </w:r>
      <w:r w:rsidRPr="0088449B">
        <w:t xml:space="preserve">. Ответственность </w:t>
      </w:r>
      <w:r>
        <w:t>Исполнителя</w:t>
      </w:r>
      <w:r w:rsidRPr="0088449B">
        <w:t xml:space="preserve"> ограничена размером полученного вознаграждения за каждую оказанную услугу. </w:t>
      </w:r>
    </w:p>
    <w:p w:rsidR="0061048D" w:rsidRPr="002E77CF" w:rsidRDefault="0061048D" w:rsidP="00CC5845">
      <w:pPr>
        <w:ind w:left="-426" w:firstLine="568"/>
      </w:pPr>
    </w:p>
    <w:p w:rsidR="00CC5845" w:rsidRPr="002E77CF" w:rsidRDefault="00CC5845" w:rsidP="00CC5845">
      <w:pPr>
        <w:ind w:left="-426" w:firstLine="568"/>
      </w:pPr>
    </w:p>
    <w:p w:rsidR="007C3FDD" w:rsidRPr="002E77CF" w:rsidRDefault="00CC5845" w:rsidP="002E77CF">
      <w:pPr>
        <w:ind w:left="-426" w:firstLine="568"/>
        <w:jc w:val="center"/>
      </w:pPr>
      <w:r>
        <w:t>5</w:t>
      </w:r>
      <w:r w:rsidR="00BA6B9A" w:rsidRPr="002E77CF">
        <w:t>. Стоимость услуг и порядок оплаты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>.1. Стоимость Услуг указывается на Сайте</w:t>
      </w:r>
      <w:r>
        <w:t xml:space="preserve"> и на стенде Исполнителя</w:t>
      </w:r>
      <w:r w:rsidR="00BA6B9A" w:rsidRPr="002E77CF">
        <w:t>.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 xml:space="preserve">.2. </w:t>
      </w:r>
      <w:r w:rsidRPr="002E77CF">
        <w:t>Оказание Услуг происходит при условии их предоплаты в полном объеме.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 xml:space="preserve">.3. </w:t>
      </w:r>
      <w:r w:rsidRPr="002E77CF">
        <w:t>Оплата услуг осуществляется в безналичном порядке, с использование карт оплаты и иных способов безналичной оплаты по выбору Пользователя.</w:t>
      </w:r>
    </w:p>
    <w:p w:rsidR="007C3FDD" w:rsidRPr="002E77CF" w:rsidRDefault="00CC5845" w:rsidP="00CC5845">
      <w:pPr>
        <w:ind w:left="-426" w:firstLine="568"/>
      </w:pPr>
      <w:r>
        <w:t>5</w:t>
      </w:r>
      <w:r w:rsidR="00BA6B9A" w:rsidRPr="002E77CF">
        <w:t xml:space="preserve">.4. Оплата Услуг Пользователем свидетельствует о согласовании сторонами окончательной стоимости платных </w:t>
      </w:r>
      <w:r w:rsidR="006D067E" w:rsidRPr="002E77CF">
        <w:t>информационно-</w:t>
      </w:r>
      <w:r w:rsidR="00BA6B9A" w:rsidRPr="002E77CF">
        <w:t xml:space="preserve">консультационных Услуг (подлежащих оказанию), о согласии со всеми условиями настоящего Договора (принятии (акцепте) условий настоящего Договора (оферты)), об ознакомлении Пользователя с Политикой обработки персональных данных, о даче Пользователем согласия на обработку персональных данных. 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 xml:space="preserve">.5. Сумма в оплату Услуг зачисляется на расчетный счет </w:t>
      </w:r>
      <w:r w:rsidR="000B579D">
        <w:t>Исполнителя</w:t>
      </w:r>
      <w:r w:rsidR="00BA6B9A" w:rsidRPr="002E77CF">
        <w:t xml:space="preserve">. Услуга считается оплаченной в момент зачисления денежных средств на расчетный счет </w:t>
      </w:r>
      <w:r w:rsidR="000B579D">
        <w:t>Исполнителя</w:t>
      </w:r>
      <w:r w:rsidR="00BA6B9A" w:rsidRPr="002E77CF">
        <w:t>.</w:t>
      </w:r>
    </w:p>
    <w:p w:rsidR="007C3FDD" w:rsidRDefault="007C3FDD" w:rsidP="00CC5845">
      <w:pPr>
        <w:ind w:left="-426" w:firstLine="568"/>
      </w:pPr>
    </w:p>
    <w:p w:rsidR="00CC5845" w:rsidRPr="002E77CF" w:rsidRDefault="00CC5845" w:rsidP="00CC5845">
      <w:pPr>
        <w:ind w:left="-426" w:firstLine="568"/>
        <w:jc w:val="center"/>
      </w:pPr>
      <w:r>
        <w:t>6. Порядок рассмотрения претензий</w:t>
      </w:r>
    </w:p>
    <w:p w:rsidR="007C3FDD" w:rsidRPr="002E77CF" w:rsidRDefault="00CC5845" w:rsidP="002E77CF">
      <w:pPr>
        <w:ind w:left="-426" w:firstLine="568"/>
      </w:pPr>
      <w:r>
        <w:t xml:space="preserve"> </w:t>
      </w:r>
      <w:r w:rsidR="00BA6B9A" w:rsidRPr="002E77CF">
        <w:t xml:space="preserve"> </w:t>
      </w:r>
      <w:r>
        <w:t xml:space="preserve">6.1. </w:t>
      </w:r>
      <w:r w:rsidR="00BA6B9A" w:rsidRPr="002E77CF">
        <w:t>При наличии претензий</w:t>
      </w:r>
      <w:r>
        <w:t>,</w:t>
      </w:r>
      <w:r w:rsidR="00BA6B9A" w:rsidRPr="002E77CF">
        <w:t xml:space="preserve"> претензии направляются на адрес электронной почты: </w:t>
      </w:r>
      <w:r w:rsidR="00883A77" w:rsidRPr="00883A77">
        <w:t xml:space="preserve">gorinets984@yandex.ru </w:t>
      </w:r>
      <w:r w:rsidR="00BA6B9A" w:rsidRPr="002E77CF">
        <w:t>не позднее 3 (трех) дней с момента окончания оказания Услуги.</w:t>
      </w:r>
    </w:p>
    <w:p w:rsidR="007C3FDD" w:rsidRPr="002E77CF" w:rsidRDefault="00CC5845" w:rsidP="002E77CF">
      <w:pPr>
        <w:ind w:left="-426" w:firstLine="568"/>
      </w:pPr>
      <w:r>
        <w:t xml:space="preserve">6.2. </w:t>
      </w:r>
      <w:r w:rsidR="00BA6B9A" w:rsidRPr="002E77CF">
        <w:t>Если в течение 3 (трех) дней с момента окончания оказания Услуги претензия не будет направлена, Услуга считается полученной и принятой Пользователем.</w:t>
      </w:r>
    </w:p>
    <w:p w:rsidR="007C3FDD" w:rsidRDefault="00BA6B9A" w:rsidP="002E77CF">
      <w:pPr>
        <w:ind w:left="-426" w:firstLine="568"/>
      </w:pPr>
      <w:r w:rsidRPr="002E77CF">
        <w:t>6.</w:t>
      </w:r>
      <w:r w:rsidR="00CC5845">
        <w:t>3</w:t>
      </w:r>
      <w:r w:rsidR="001C4AA7" w:rsidRPr="002E77CF">
        <w:t>.</w:t>
      </w:r>
      <w:r w:rsidRPr="002E77CF">
        <w:t xml:space="preserve"> Претензии рассматриваются </w:t>
      </w:r>
      <w:r w:rsidR="00883A77">
        <w:t>Исполнителем</w:t>
      </w:r>
      <w:r w:rsidRPr="002E77CF">
        <w:t xml:space="preserve"> </w:t>
      </w:r>
      <w:r w:rsidR="00883A77">
        <w:t xml:space="preserve">в течении 10 </w:t>
      </w:r>
      <w:r w:rsidRPr="002E77CF">
        <w:t>дней с момента получения.</w:t>
      </w:r>
    </w:p>
    <w:p w:rsidR="00CC5845" w:rsidRDefault="00CC5845" w:rsidP="002E77CF">
      <w:pPr>
        <w:ind w:left="-426" w:firstLine="568"/>
      </w:pPr>
    </w:p>
    <w:p w:rsidR="00CC5845" w:rsidRPr="002E77CF" w:rsidRDefault="00CC5845" w:rsidP="00CC5845">
      <w:pPr>
        <w:ind w:left="-426" w:firstLine="568"/>
        <w:jc w:val="center"/>
      </w:pPr>
      <w:r>
        <w:t>7. Иные условия</w:t>
      </w:r>
    </w:p>
    <w:p w:rsidR="007C3FDD" w:rsidRPr="002E77CF" w:rsidRDefault="00561701" w:rsidP="002E77CF">
      <w:pPr>
        <w:ind w:left="-426" w:firstLine="568"/>
      </w:pPr>
      <w:r>
        <w:t>7.1</w:t>
      </w:r>
      <w:r w:rsidR="00BA6B9A" w:rsidRPr="002E77CF">
        <w:t xml:space="preserve">. </w:t>
      </w:r>
      <w:r w:rsidR="00883A77">
        <w:t>Исполнитель</w:t>
      </w:r>
      <w:r w:rsidR="00883A77" w:rsidRPr="002E77CF">
        <w:t xml:space="preserve"> </w:t>
      </w:r>
      <w:r w:rsidR="00BA6B9A" w:rsidRPr="002E77CF">
        <w:t xml:space="preserve">и </w:t>
      </w:r>
      <w:r w:rsidR="006D067E" w:rsidRPr="002E77CF">
        <w:t xml:space="preserve">Консультирующий специалист </w:t>
      </w:r>
      <w:r w:rsidR="00BA6B9A" w:rsidRPr="002E77CF">
        <w:t>обязуются хранить в тайне информацию о факте обращения Пользователя за Услугой, а также иные сведения, полученные при оказании Услуги.</w:t>
      </w:r>
    </w:p>
    <w:p w:rsidR="007C3FDD" w:rsidRPr="002E77CF" w:rsidRDefault="00561701" w:rsidP="002E77CF">
      <w:pPr>
        <w:ind w:left="-426" w:firstLine="568"/>
      </w:pPr>
      <w:r>
        <w:t>7.2</w:t>
      </w:r>
      <w:r w:rsidR="00BA6B9A" w:rsidRPr="002E77CF">
        <w:t>. С согласия Пользователя и/или его представителя допускается передача сведений, полученных в рамках оказания Услуги, в том числе должностным лицам, в интересах Пользователя.</w:t>
      </w:r>
    </w:p>
    <w:p w:rsidR="007C3FDD" w:rsidRPr="002E77CF" w:rsidRDefault="00561701" w:rsidP="002E77CF">
      <w:pPr>
        <w:ind w:left="-426" w:firstLine="568"/>
      </w:pPr>
      <w:r>
        <w:t xml:space="preserve">7.3. </w:t>
      </w:r>
      <w:r w:rsidR="00BA6B9A" w:rsidRPr="002E77CF">
        <w:t>Стороны обязуются хранить в тайне финансовую и иную конфиденциальную информацию, полученную от другой Стороны при исполнении настоящего Договора.</w:t>
      </w:r>
    </w:p>
    <w:p w:rsidR="006D067E" w:rsidRPr="002E77CF" w:rsidRDefault="006D067E" w:rsidP="002E77CF">
      <w:pPr>
        <w:ind w:left="-426" w:firstLine="568"/>
      </w:pPr>
      <w:bookmarkStart w:id="2" w:name="_heading=h.1fob9te" w:colFirst="0" w:colLast="0"/>
      <w:bookmarkEnd w:id="2"/>
    </w:p>
    <w:p w:rsidR="007C3FDD" w:rsidRPr="002E77CF" w:rsidRDefault="00561701" w:rsidP="002E77CF">
      <w:pPr>
        <w:ind w:left="-426" w:firstLine="568"/>
        <w:jc w:val="center"/>
      </w:pPr>
      <w:r>
        <w:t>8</w:t>
      </w:r>
      <w:r w:rsidR="00BA6B9A" w:rsidRPr="002E77CF">
        <w:t xml:space="preserve">. </w:t>
      </w:r>
      <w:r>
        <w:t>Реквизиты Исполнителя</w:t>
      </w:r>
    </w:p>
    <w:p w:rsidR="006D067E" w:rsidRPr="002E77CF" w:rsidRDefault="00883A77" w:rsidP="002D517F">
      <w:r>
        <w:t>Исполнитель</w:t>
      </w:r>
      <w:r w:rsidR="006D067E" w:rsidRPr="002E77CF">
        <w:t>:</w:t>
      </w:r>
    </w:p>
    <w:p w:rsidR="002D517F" w:rsidRDefault="00032516" w:rsidP="00032516">
      <w:pPr>
        <w:adjustRightInd w:val="0"/>
        <w:snapToGrid w:val="0"/>
      </w:pPr>
      <w:r w:rsidRPr="00520F76">
        <w:t xml:space="preserve">Индивидуальный предприниматель </w:t>
      </w:r>
    </w:p>
    <w:p w:rsidR="00032516" w:rsidRPr="00520F76" w:rsidRDefault="00032516" w:rsidP="00032516">
      <w:pPr>
        <w:adjustRightInd w:val="0"/>
        <w:snapToGrid w:val="0"/>
      </w:pPr>
      <w:r w:rsidRPr="00520F76">
        <w:t>Горинец Ирина Анатольевна</w:t>
      </w:r>
    </w:p>
    <w:p w:rsidR="006D067E" w:rsidRPr="002D517F" w:rsidRDefault="00032516" w:rsidP="00032516">
      <w:r w:rsidRPr="00520F76">
        <w:t>ИНН:667000007109</w:t>
      </w:r>
      <w:r>
        <w:t xml:space="preserve">, ОГРН ИП </w:t>
      </w:r>
      <w:r w:rsidRPr="002D517F">
        <w:t>322665800136876,</w:t>
      </w:r>
    </w:p>
    <w:p w:rsidR="002D517F" w:rsidRPr="002D517F" w:rsidRDefault="00032516" w:rsidP="00032516">
      <w:r w:rsidRPr="002D517F">
        <w:t xml:space="preserve">620133, Свердловская область, г. Екатеринбург, </w:t>
      </w:r>
    </w:p>
    <w:p w:rsidR="00032516" w:rsidRPr="002D517F" w:rsidRDefault="00032516" w:rsidP="00032516">
      <w:r w:rsidRPr="002D517F">
        <w:t>ул. Луначарского, соор. 31</w:t>
      </w:r>
    </w:p>
    <w:p w:rsidR="002D517F" w:rsidRDefault="002D517F" w:rsidP="00032516">
      <w:r>
        <w:t>р/сч</w:t>
      </w:r>
      <w:r w:rsidRPr="002D517F">
        <w:t xml:space="preserve">: 40802810438060002957 </w:t>
      </w:r>
      <w:r>
        <w:t xml:space="preserve"> </w:t>
      </w:r>
    </w:p>
    <w:p w:rsidR="002D517F" w:rsidRDefault="002D517F" w:rsidP="00032516">
      <w:r w:rsidRPr="002D517F">
        <w:t xml:space="preserve">ФИЛИАЛ "ЕКАТЕРИНБУРГСКИЙ" АО "АЛЬФА-БАНК" </w:t>
      </w:r>
    </w:p>
    <w:p w:rsidR="002D517F" w:rsidRDefault="002D517F" w:rsidP="00032516">
      <w:r w:rsidRPr="002D517F">
        <w:t xml:space="preserve">БИК: 046577964 Кор. счёт: 30101810100000000964 </w:t>
      </w:r>
      <w:r>
        <w:t xml:space="preserve"> </w:t>
      </w:r>
    </w:p>
    <w:p w:rsidR="002D517F" w:rsidRDefault="002D517F" w:rsidP="00032516">
      <w:r>
        <w:t xml:space="preserve">Сайт </w:t>
      </w:r>
      <w:hyperlink r:id="rId8" w:history="1">
        <w:r w:rsidRPr="002D517F">
          <w:t>https://формуладуши.рф</w:t>
        </w:r>
      </w:hyperlink>
    </w:p>
    <w:p w:rsidR="002D517F" w:rsidRPr="002D517F" w:rsidRDefault="002D517F" w:rsidP="002D517F">
      <w:r>
        <w:lastRenderedPageBreak/>
        <w:t xml:space="preserve">Т. </w:t>
      </w:r>
      <w:hyperlink r:id="rId9" w:history="1">
        <w:r w:rsidRPr="002D517F">
          <w:t>+7(952)727-67-20</w:t>
        </w:r>
      </w:hyperlink>
    </w:p>
    <w:p w:rsidR="002D517F" w:rsidRPr="002D517F" w:rsidRDefault="00161082" w:rsidP="002D517F">
      <w:hyperlink r:id="rId10" w:history="1">
        <w:r w:rsidR="002D517F" w:rsidRPr="002D517F">
          <w:t>gorinets984@yandex.ru</w:t>
        </w:r>
      </w:hyperlink>
    </w:p>
    <w:p w:rsidR="002D517F" w:rsidRDefault="002D517F" w:rsidP="00032516"/>
    <w:p w:rsidR="002D517F" w:rsidRDefault="002D517F" w:rsidP="00032516">
      <w:r>
        <w:t>____________ Горинец И.А.</w:t>
      </w:r>
      <w:bookmarkEnd w:id="0"/>
    </w:p>
    <w:sectPr w:rsidR="002D517F" w:rsidSect="00893291">
      <w:pgSz w:w="11906" w:h="16838"/>
      <w:pgMar w:top="851" w:right="850" w:bottom="709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82" w:rsidRDefault="00161082" w:rsidP="008D0491">
      <w:r>
        <w:separator/>
      </w:r>
    </w:p>
  </w:endnote>
  <w:endnote w:type="continuationSeparator" w:id="0">
    <w:p w:rsidR="00161082" w:rsidRDefault="00161082" w:rsidP="008D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82" w:rsidRDefault="00161082" w:rsidP="008D0491">
      <w:r>
        <w:separator/>
      </w:r>
    </w:p>
  </w:footnote>
  <w:footnote w:type="continuationSeparator" w:id="0">
    <w:p w:rsidR="00161082" w:rsidRDefault="00161082" w:rsidP="008D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DD"/>
    <w:rsid w:val="00032516"/>
    <w:rsid w:val="000B579D"/>
    <w:rsid w:val="001578C0"/>
    <w:rsid w:val="00161082"/>
    <w:rsid w:val="001C4AA7"/>
    <w:rsid w:val="002D517F"/>
    <w:rsid w:val="002E77CF"/>
    <w:rsid w:val="003128A2"/>
    <w:rsid w:val="004B1FFB"/>
    <w:rsid w:val="00501AA0"/>
    <w:rsid w:val="00561701"/>
    <w:rsid w:val="005A13A6"/>
    <w:rsid w:val="0061048D"/>
    <w:rsid w:val="006828C1"/>
    <w:rsid w:val="006D067E"/>
    <w:rsid w:val="007504A5"/>
    <w:rsid w:val="007C3FDD"/>
    <w:rsid w:val="00883A77"/>
    <w:rsid w:val="00893291"/>
    <w:rsid w:val="008D0491"/>
    <w:rsid w:val="00952CD3"/>
    <w:rsid w:val="009D6FB1"/>
    <w:rsid w:val="00AB2585"/>
    <w:rsid w:val="00B2295A"/>
    <w:rsid w:val="00BA6B9A"/>
    <w:rsid w:val="00CC5845"/>
    <w:rsid w:val="00D1695A"/>
    <w:rsid w:val="00DD35CA"/>
    <w:rsid w:val="00DF1A11"/>
    <w:rsid w:val="00F2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43FAE-5110-4026-AA2B-C15AD891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9"/>
  </w:style>
  <w:style w:type="paragraph" w:styleId="1">
    <w:name w:val="heading 1"/>
    <w:basedOn w:val="a"/>
    <w:next w:val="a"/>
    <w:link w:val="10"/>
    <w:uiPriority w:val="9"/>
    <w:qFormat/>
    <w:rsid w:val="006678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8A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qFormat/>
    <w:rsid w:val="0089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9329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932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9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932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9329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6678A9"/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rsid w:val="006678A9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6678A9"/>
    <w:rPr>
      <w:b/>
      <w:bCs/>
    </w:rPr>
  </w:style>
  <w:style w:type="paragraph" w:styleId="a5">
    <w:name w:val="List Paragraph"/>
    <w:basedOn w:val="a"/>
    <w:uiPriority w:val="34"/>
    <w:qFormat/>
    <w:rsid w:val="006678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3E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67F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7F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7F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F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7F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7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F39"/>
    <w:rPr>
      <w:rFonts w:ascii="Tahoma" w:hAnsi="Tahoma" w:cs="Tahoma"/>
      <w:sz w:val="16"/>
      <w:szCs w:val="16"/>
    </w:rPr>
  </w:style>
  <w:style w:type="character" w:customStyle="1" w:styleId="is-hidden-mobile">
    <w:name w:val="is-hidden-mobile"/>
    <w:basedOn w:val="a0"/>
    <w:rsid w:val="00210DF4"/>
  </w:style>
  <w:style w:type="character" w:styleId="ae">
    <w:name w:val="FollowedHyperlink"/>
    <w:basedOn w:val="a0"/>
    <w:uiPriority w:val="99"/>
    <w:semiHidden/>
    <w:unhideWhenUsed/>
    <w:rsid w:val="003C6B93"/>
    <w:rPr>
      <w:color w:val="800080" w:themeColor="followedHyperlink"/>
      <w:u w:val="single"/>
    </w:rPr>
  </w:style>
  <w:style w:type="character" w:customStyle="1" w:styleId="blk">
    <w:name w:val="blk"/>
    <w:basedOn w:val="a0"/>
    <w:rsid w:val="006107A1"/>
  </w:style>
  <w:style w:type="character" w:customStyle="1" w:styleId="11">
    <w:name w:val="Неразрешенное упоминание1"/>
    <w:basedOn w:val="a0"/>
    <w:uiPriority w:val="99"/>
    <w:semiHidden/>
    <w:unhideWhenUsed/>
    <w:rsid w:val="0037623B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483A32"/>
  </w:style>
  <w:style w:type="paragraph" w:styleId="af">
    <w:name w:val="Subtitle"/>
    <w:basedOn w:val="a"/>
    <w:next w:val="a"/>
    <w:uiPriority w:val="11"/>
    <w:qFormat/>
    <w:rsid w:val="008932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893291"/>
    <w:tblPr>
      <w:tblStyleRowBandSize w:val="1"/>
      <w:tblStyleColBandSize w:val="1"/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675B2"/>
    <w:rPr>
      <w:color w:val="605E5C"/>
      <w:shd w:val="clear" w:color="auto" w:fill="E1DFDD"/>
    </w:rPr>
  </w:style>
  <w:style w:type="table" w:customStyle="1" w:styleId="af1">
    <w:basedOn w:val="TableNormal0"/>
    <w:rsid w:val="00893291"/>
    <w:tblPr>
      <w:tblStyleRowBandSize w:val="1"/>
      <w:tblStyleColBandSize w:val="1"/>
    </w:tblPr>
  </w:style>
  <w:style w:type="paragraph" w:styleId="af2">
    <w:name w:val="footnote text"/>
    <w:basedOn w:val="a"/>
    <w:link w:val="af3"/>
    <w:uiPriority w:val="99"/>
    <w:semiHidden/>
    <w:unhideWhenUsed/>
    <w:rsid w:val="008D049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049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0491"/>
    <w:rPr>
      <w:vertAlign w:val="superscript"/>
    </w:rPr>
  </w:style>
  <w:style w:type="paragraph" w:styleId="af5">
    <w:name w:val="Normal (Web)"/>
    <w:basedOn w:val="a"/>
    <w:uiPriority w:val="99"/>
    <w:rsid w:val="005A13A6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6;&#1088;&#1084;&#1091;&#1083;&#1072;&#1076;&#1091;&#1096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rinets9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527276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tCGvkum/EgZAvNsbTunIyEp0w==">AMUW2mV1o+X2NwuFO4iroOQ5zWLuZ1KF/3UWo1KmFnr02YZzQKKyxhyIwr11v+on7vaaP+RBet9zuu3KkrYnDc0C4OHUEuh7BBCPzpg1AVzbbePVcq6QD3ezB3YPjtHO9Hru4ng+FbuT2A/4nrfiqXGJvIHluUYrLFFXysZdt1l498/Ovv4c1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DA288-05BE-4A00-866F-E907D7C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_61</cp:lastModifiedBy>
  <cp:revision>7</cp:revision>
  <cp:lastPrinted>2021-08-26T07:25:00Z</cp:lastPrinted>
  <dcterms:created xsi:type="dcterms:W3CDTF">2025-12-10T10:01:00Z</dcterms:created>
  <dcterms:modified xsi:type="dcterms:W3CDTF">2025-12-15T06:03:00Z</dcterms:modified>
</cp:coreProperties>
</file>